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本科教育教学改革路径探索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本科教育教学改革路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33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法学本科教育教学改革路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